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887" w14:textId="77777777" w:rsidR="00A03FC8" w:rsidRDefault="00A03FC8" w:rsidP="005A4ECE">
      <w:pPr>
        <w:suppressAutoHyphens/>
      </w:pPr>
    </w:p>
    <w:p w14:paraId="42424C5C" w14:textId="77777777" w:rsidR="007E08C4" w:rsidRDefault="007E08C4" w:rsidP="005A4ECE">
      <w:pPr>
        <w:suppressAutoHyphens/>
      </w:pPr>
    </w:p>
    <w:p w14:paraId="017722B1" w14:textId="77777777" w:rsidR="00847C95" w:rsidRDefault="00847C95" w:rsidP="005A4ECE">
      <w:pPr>
        <w:suppressAutoHyphens/>
      </w:pPr>
    </w:p>
    <w:p w14:paraId="04782CAF" w14:textId="3E8DFC36" w:rsidR="007422A1" w:rsidRPr="007422A1" w:rsidRDefault="007422A1" w:rsidP="007422A1">
      <w:pPr>
        <w:pStyle w:val="Title"/>
        <w:spacing w:before="0" w:after="0"/>
        <w:rPr>
          <w:rStyle w:val="BookTitle"/>
          <w:rFonts w:ascii="Imprint MT Shadow" w:hAnsi="Imprint MT Shadow"/>
          <w:color w:val="365F91"/>
          <w:spacing w:val="74"/>
          <w:kern w:val="0"/>
          <w:sz w:val="66"/>
          <w:szCs w:val="66"/>
        </w:rPr>
      </w:pPr>
      <w:r w:rsidRPr="007422A1">
        <w:rPr>
          <w:rStyle w:val="BookTitle"/>
          <w:rFonts w:ascii="Imprint MT Shadow" w:hAnsi="Imprint MT Shadow"/>
          <w:color w:val="365F91"/>
          <w:spacing w:val="74"/>
          <w:kern w:val="0"/>
          <w:sz w:val="66"/>
          <w:szCs w:val="66"/>
        </w:rPr>
        <w:t>Oath of Office</w:t>
      </w:r>
    </w:p>
    <w:p w14:paraId="1156DF16" w14:textId="001E4E0C" w:rsidR="007422A1" w:rsidRDefault="007422A1" w:rsidP="007422A1"/>
    <w:p w14:paraId="4CB91A98" w14:textId="25A4D251" w:rsidR="007422A1" w:rsidRPr="007422A1" w:rsidRDefault="009D3CF3" w:rsidP="007422A1">
      <w:r>
        <w:rPr>
          <w:noProof/>
        </w:rPr>
        <w:drawing>
          <wp:anchor distT="0" distB="0" distL="114300" distR="114300" simplePos="0" relativeHeight="251660288" behindDoc="1" locked="0" layoutInCell="1" allowOverlap="1" wp14:anchorId="1CC7265D" wp14:editId="4E0817FC">
            <wp:simplePos x="0" y="0"/>
            <wp:positionH relativeFrom="column">
              <wp:posOffset>0</wp:posOffset>
            </wp:positionH>
            <wp:positionV relativeFrom="paragraph">
              <wp:posOffset>90170</wp:posOffset>
            </wp:positionV>
            <wp:extent cx="5888355" cy="5806440"/>
            <wp:effectExtent l="0" t="0" r="0" b="3810"/>
            <wp:wrapNone/>
            <wp:docPr id="1528444586" name="Picture 1" descr="A picture containing porcel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44586" name="Picture 1" descr="A picture containing porcelain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55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E1D9F" w14:textId="38145CF4" w:rsidR="00826908" w:rsidRPr="00CF6DD3" w:rsidRDefault="005A4ECE" w:rsidP="00FC23D0">
      <w:pPr>
        <w:pStyle w:val="Title"/>
        <w:rPr>
          <w:rStyle w:val="BookTitle"/>
          <w:rFonts w:ascii="Imprint MT Shadow" w:hAnsi="Imprint MT Shadow"/>
          <w:color w:val="365F91"/>
          <w:spacing w:val="50"/>
          <w:kern w:val="0"/>
          <w:sz w:val="66"/>
          <w:szCs w:val="66"/>
        </w:rPr>
      </w:pPr>
      <w:r>
        <w:rPr>
          <w:rStyle w:val="BookTitle"/>
          <w:rFonts w:ascii="Imprint MT Shadow" w:hAnsi="Imprint MT Shadow"/>
          <w:color w:val="365F91"/>
          <w:spacing w:val="50"/>
          <w:kern w:val="0"/>
          <w:sz w:val="66"/>
          <w:szCs w:val="66"/>
        </w:rPr>
        <w:t xml:space="preserve">Enter </w:t>
      </w:r>
      <w:r w:rsidR="00EE19C6">
        <w:rPr>
          <w:rStyle w:val="BookTitle"/>
          <w:rFonts w:ascii="Imprint MT Shadow" w:hAnsi="Imprint MT Shadow"/>
          <w:color w:val="365F91"/>
          <w:spacing w:val="50"/>
          <w:kern w:val="0"/>
          <w:sz w:val="66"/>
          <w:szCs w:val="66"/>
        </w:rPr>
        <w:t>Member Name</w:t>
      </w:r>
    </w:p>
    <w:p w14:paraId="0E0345E4" w14:textId="6B8EDBDC" w:rsidR="00FC23D0" w:rsidRPr="00291155" w:rsidRDefault="005A4ECE" w:rsidP="00847C95">
      <w:pPr>
        <w:pStyle w:val="Title"/>
        <w:spacing w:before="360"/>
        <w:ind w:left="-446"/>
        <w:rPr>
          <w:b w:val="0"/>
          <w:color w:val="365F91"/>
          <w:sz w:val="42"/>
          <w:szCs w:val="42"/>
        </w:rPr>
      </w:pPr>
      <w:r>
        <w:rPr>
          <w:b w:val="0"/>
          <w:color w:val="365F91"/>
          <w:sz w:val="40"/>
          <w:szCs w:val="40"/>
        </w:rPr>
        <w:t xml:space="preserve">Enter </w:t>
      </w:r>
      <w:r w:rsidR="00AE3A2A">
        <w:rPr>
          <w:b w:val="0"/>
          <w:color w:val="365F91"/>
          <w:sz w:val="40"/>
          <w:szCs w:val="40"/>
        </w:rPr>
        <w:t>Board</w:t>
      </w:r>
      <w:r>
        <w:rPr>
          <w:b w:val="0"/>
          <w:color w:val="365F91"/>
          <w:sz w:val="40"/>
          <w:szCs w:val="40"/>
        </w:rPr>
        <w:t xml:space="preserve"> Name</w:t>
      </w:r>
    </w:p>
    <w:p w14:paraId="2E9CE950" w14:textId="732A6F2F" w:rsidR="007422A1" w:rsidRDefault="007422A1" w:rsidP="007422A1"/>
    <w:p w14:paraId="41C0C83B" w14:textId="77777777" w:rsidR="00847C95" w:rsidRPr="007422A1" w:rsidRDefault="00847C95" w:rsidP="007422A1"/>
    <w:p w14:paraId="54AF5F5A" w14:textId="746F3313" w:rsidR="00FC23D0" w:rsidRDefault="00845ECA" w:rsidP="00764830">
      <w:pPr>
        <w:suppressAutoHyphens/>
        <w:jc w:val="center"/>
      </w:pPr>
      <w:r>
        <w:rPr>
          <w:noProof/>
          <w:color w:val="00005C"/>
        </w:rPr>
        <w:drawing>
          <wp:inline distT="0" distB="0" distL="0" distR="0" wp14:anchorId="2A3E8D7F" wp14:editId="3CC718A7">
            <wp:extent cx="3493803" cy="288790"/>
            <wp:effectExtent l="0" t="0" r="0" b="0"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-8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EFDC" w14:textId="66AA8FD8" w:rsidR="00FC23D0" w:rsidRDefault="00A03FC8" w:rsidP="00764830">
      <w:pPr>
        <w:suppressAutoHyphens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099E80" wp14:editId="35127A8E">
                <wp:simplePos x="0" y="0"/>
                <wp:positionH relativeFrom="column">
                  <wp:posOffset>-314325</wp:posOffset>
                </wp:positionH>
                <wp:positionV relativeFrom="paragraph">
                  <wp:posOffset>149860</wp:posOffset>
                </wp:positionV>
                <wp:extent cx="1985010" cy="781050"/>
                <wp:effectExtent l="0" t="0" r="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010" cy="781050"/>
                          <a:chOff x="0" y="0"/>
                          <a:chExt cx="1985010" cy="781050"/>
                        </a:xfrm>
                      </wpg:grpSpPr>
                      <wpg:grpSp>
                        <wpg:cNvPr id="4" name="Group 8"/>
                        <wpg:cNvGrpSpPr>
                          <a:grpSpLocks/>
                        </wpg:cNvGrpSpPr>
                        <wpg:grpSpPr bwMode="auto">
                          <a:xfrm>
                            <a:off x="0" y="66675"/>
                            <a:ext cx="1985010" cy="647700"/>
                            <a:chOff x="939" y="5340"/>
                            <a:chExt cx="3126" cy="1020"/>
                          </a:xfrm>
                        </wpg:grpSpPr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" y="5340"/>
                              <a:ext cx="2712" cy="1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9BA82" w14:textId="77777777" w:rsidR="00552D05" w:rsidRPr="00CF6DD3" w:rsidRDefault="00552D05" w:rsidP="00764830">
                                <w:pPr>
                                  <w:suppressAutoHyphens/>
                                  <w:jc w:val="right"/>
                                  <w:rPr>
                                    <w:rFonts w:ascii="Cambria" w:hAnsi="Cambria"/>
                                    <w:smallCaps/>
                                    <w:color w:val="1F497D"/>
                                    <w:sz w:val="24"/>
                                    <w:szCs w:val="24"/>
                                  </w:rPr>
                                </w:pPr>
                                <w:r w:rsidRPr="00CF6DD3">
                                  <w:rPr>
                                    <w:rFonts w:ascii="Cambria" w:hAnsi="Cambria"/>
                                    <w:smallCaps/>
                                    <w:color w:val="1F497D"/>
                                    <w:sz w:val="24"/>
                                    <w:szCs w:val="24"/>
                                  </w:rPr>
                                  <w:t xml:space="preserve">City </w:t>
                                </w:r>
                                <w:r w:rsidRPr="00CF6DD3">
                                  <w:rPr>
                                    <w:rFonts w:ascii="Cambria" w:hAnsi="Cambria"/>
                                    <w:i/>
                                    <w:color w:val="1F497D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CF6DD3">
                                  <w:rPr>
                                    <w:rFonts w:ascii="Cambria" w:hAnsi="Cambria"/>
                                    <w:smallCaps/>
                                    <w:color w:val="1F497D"/>
                                    <w:sz w:val="24"/>
                                    <w:szCs w:val="24"/>
                                  </w:rPr>
                                  <w:t xml:space="preserve"> Minneapolis</w:t>
                                </w:r>
                              </w:p>
                              <w:p w14:paraId="17251094" w14:textId="77777777" w:rsidR="00552D05" w:rsidRPr="00CF6DD3" w:rsidRDefault="00552D05" w:rsidP="00764830">
                                <w:pPr>
                                  <w:suppressAutoHyphens/>
                                  <w:jc w:val="right"/>
                                  <w:rPr>
                                    <w:rFonts w:ascii="Cambria" w:hAnsi="Cambria"/>
                                    <w:smallCaps/>
                                    <w:color w:val="1F497D"/>
                                    <w:sz w:val="24"/>
                                    <w:szCs w:val="24"/>
                                  </w:rPr>
                                </w:pPr>
                                <w:r w:rsidRPr="00CF6DD3">
                                  <w:rPr>
                                    <w:rFonts w:ascii="Cambria" w:hAnsi="Cambria"/>
                                    <w:smallCaps/>
                                    <w:color w:val="1F497D"/>
                                    <w:sz w:val="24"/>
                                    <w:szCs w:val="24"/>
                                  </w:rPr>
                                  <w:t xml:space="preserve">County </w:t>
                                </w:r>
                                <w:r w:rsidRPr="00CF6DD3">
                                  <w:rPr>
                                    <w:rFonts w:ascii="Cambria" w:hAnsi="Cambria"/>
                                    <w:i/>
                                    <w:color w:val="1F497D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CF6DD3">
                                  <w:rPr>
                                    <w:rFonts w:ascii="Cambria" w:hAnsi="Cambria"/>
                                    <w:smallCaps/>
                                    <w:color w:val="1F497D"/>
                                    <w:sz w:val="24"/>
                                    <w:szCs w:val="24"/>
                                  </w:rPr>
                                  <w:t xml:space="preserve"> Hennepin</w:t>
                                </w:r>
                              </w:p>
                              <w:p w14:paraId="03F9C148" w14:textId="77777777" w:rsidR="00552D05" w:rsidRPr="00CF6DD3" w:rsidRDefault="00552D05" w:rsidP="00764830">
                                <w:pPr>
                                  <w:suppressAutoHyphens/>
                                  <w:jc w:val="right"/>
                                  <w:rPr>
                                    <w:rFonts w:ascii="Cambria" w:hAnsi="Cambria"/>
                                    <w:smallCaps/>
                                    <w:color w:val="1F497D"/>
                                    <w:sz w:val="24"/>
                                    <w:szCs w:val="24"/>
                                  </w:rPr>
                                </w:pPr>
                                <w:r w:rsidRPr="00CF6DD3">
                                  <w:rPr>
                                    <w:rFonts w:ascii="Cambria" w:hAnsi="Cambria"/>
                                    <w:smallCaps/>
                                    <w:color w:val="1F497D"/>
                                    <w:sz w:val="24"/>
                                    <w:szCs w:val="24"/>
                                  </w:rPr>
                                  <w:t xml:space="preserve">State </w:t>
                                </w:r>
                                <w:r w:rsidRPr="00CF6DD3">
                                  <w:rPr>
                                    <w:rFonts w:ascii="Cambria" w:hAnsi="Cambria"/>
                                    <w:i/>
                                    <w:color w:val="1F497D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CF6DD3">
                                  <w:rPr>
                                    <w:rFonts w:ascii="Cambria" w:hAnsi="Cambria"/>
                                    <w:smallCaps/>
                                    <w:color w:val="1F497D"/>
                                    <w:sz w:val="24"/>
                                    <w:szCs w:val="24"/>
                                  </w:rPr>
                                  <w:t xml:space="preserve"> Minnesota</w:t>
                                </w:r>
                              </w:p>
                              <w:p w14:paraId="1F788D86" w14:textId="77777777" w:rsidR="00552D05" w:rsidRPr="00CF6DD3" w:rsidRDefault="00552D05">
                                <w:pPr>
                                  <w:rPr>
                                    <w:color w:val="1F497D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8" y="5640"/>
                              <a:ext cx="477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6B2D34" w14:textId="77777777" w:rsidR="00552D05" w:rsidRPr="00764830" w:rsidRDefault="00552D0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75C05">
                                  <w:rPr>
                                    <w:color w:val="1F497D"/>
                                    <w:sz w:val="22"/>
                                    <w:szCs w:val="22"/>
                                  </w:rPr>
                                  <w:t>ss</w:t>
                                </w:r>
                                <w:r w:rsidRPr="00764830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Right Brace 9"/>
                        <wps:cNvSpPr/>
                        <wps:spPr>
                          <a:xfrm>
                            <a:off x="1619250" y="0"/>
                            <a:ext cx="142875" cy="781050"/>
                          </a:xfrm>
                          <a:prstGeom prst="rightBrace">
                            <a:avLst>
                              <a:gd name="adj1" fmla="val 82000"/>
                              <a:gd name="adj2" fmla="val 50000"/>
                            </a:avLst>
                          </a:prstGeom>
                          <a:ln>
                            <a:solidFill>
                              <a:srgbClr val="1F497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99E80" id="Group 10" o:spid="_x0000_s1026" style="position:absolute;left:0;text-align:left;margin-left:-24.75pt;margin-top:11.8pt;width:156.3pt;height:61.5pt;z-index:251659264" coordsize="19850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">
                <v:group id="Group 8" o:spid="_x0000_s1027" style="position:absolute;top:666;width:19850;height:6477" coordorigin="939,5340" coordsize="3126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939;top:5340;width:2712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469BA82" w14:textId="77777777" w:rsidR="00552D05" w:rsidRPr="00CF6DD3" w:rsidRDefault="00552D05" w:rsidP="00764830">
                          <w:pPr>
                            <w:suppressAutoHyphens/>
                            <w:jc w:val="right"/>
                            <w:rPr>
                              <w:rFonts w:ascii="Cambria" w:hAnsi="Cambria"/>
                              <w:smallCaps/>
                              <w:color w:val="1F497D"/>
                              <w:sz w:val="24"/>
                              <w:szCs w:val="24"/>
                            </w:rPr>
                          </w:pPr>
                          <w:r w:rsidRPr="00CF6DD3">
                            <w:rPr>
                              <w:rFonts w:ascii="Cambria" w:hAnsi="Cambria"/>
                              <w:smallCaps/>
                              <w:color w:val="1F497D"/>
                              <w:sz w:val="24"/>
                              <w:szCs w:val="24"/>
                            </w:rPr>
                            <w:t xml:space="preserve">City </w:t>
                          </w:r>
                          <w:r w:rsidRPr="00CF6DD3">
                            <w:rPr>
                              <w:rFonts w:ascii="Cambria" w:hAnsi="Cambria"/>
                              <w:i/>
                              <w:color w:val="1F497D"/>
                              <w:sz w:val="24"/>
                              <w:szCs w:val="24"/>
                            </w:rPr>
                            <w:t>of</w:t>
                          </w:r>
                          <w:r w:rsidRPr="00CF6DD3">
                            <w:rPr>
                              <w:rFonts w:ascii="Cambria" w:hAnsi="Cambria"/>
                              <w:smallCaps/>
                              <w:color w:val="1F497D"/>
                              <w:sz w:val="24"/>
                              <w:szCs w:val="24"/>
                            </w:rPr>
                            <w:t xml:space="preserve"> Minneapolis</w:t>
                          </w:r>
                        </w:p>
                        <w:p w14:paraId="17251094" w14:textId="77777777" w:rsidR="00552D05" w:rsidRPr="00CF6DD3" w:rsidRDefault="00552D05" w:rsidP="00764830">
                          <w:pPr>
                            <w:suppressAutoHyphens/>
                            <w:jc w:val="right"/>
                            <w:rPr>
                              <w:rFonts w:ascii="Cambria" w:hAnsi="Cambria"/>
                              <w:smallCaps/>
                              <w:color w:val="1F497D"/>
                              <w:sz w:val="24"/>
                              <w:szCs w:val="24"/>
                            </w:rPr>
                          </w:pPr>
                          <w:r w:rsidRPr="00CF6DD3">
                            <w:rPr>
                              <w:rFonts w:ascii="Cambria" w:hAnsi="Cambria"/>
                              <w:smallCaps/>
                              <w:color w:val="1F497D"/>
                              <w:sz w:val="24"/>
                              <w:szCs w:val="24"/>
                            </w:rPr>
                            <w:t xml:space="preserve">County </w:t>
                          </w:r>
                          <w:r w:rsidRPr="00CF6DD3">
                            <w:rPr>
                              <w:rFonts w:ascii="Cambria" w:hAnsi="Cambria"/>
                              <w:i/>
                              <w:color w:val="1F497D"/>
                              <w:sz w:val="24"/>
                              <w:szCs w:val="24"/>
                            </w:rPr>
                            <w:t>of</w:t>
                          </w:r>
                          <w:r w:rsidRPr="00CF6DD3">
                            <w:rPr>
                              <w:rFonts w:ascii="Cambria" w:hAnsi="Cambria"/>
                              <w:smallCaps/>
                              <w:color w:val="1F497D"/>
                              <w:sz w:val="24"/>
                              <w:szCs w:val="24"/>
                            </w:rPr>
                            <w:t xml:space="preserve"> Hennepin</w:t>
                          </w:r>
                        </w:p>
                        <w:p w14:paraId="03F9C148" w14:textId="77777777" w:rsidR="00552D05" w:rsidRPr="00CF6DD3" w:rsidRDefault="00552D05" w:rsidP="00764830">
                          <w:pPr>
                            <w:suppressAutoHyphens/>
                            <w:jc w:val="right"/>
                            <w:rPr>
                              <w:rFonts w:ascii="Cambria" w:hAnsi="Cambria"/>
                              <w:smallCaps/>
                              <w:color w:val="1F497D"/>
                              <w:sz w:val="24"/>
                              <w:szCs w:val="24"/>
                            </w:rPr>
                          </w:pPr>
                          <w:r w:rsidRPr="00CF6DD3">
                            <w:rPr>
                              <w:rFonts w:ascii="Cambria" w:hAnsi="Cambria"/>
                              <w:smallCaps/>
                              <w:color w:val="1F497D"/>
                              <w:sz w:val="24"/>
                              <w:szCs w:val="24"/>
                            </w:rPr>
                            <w:t xml:space="preserve">State </w:t>
                          </w:r>
                          <w:r w:rsidRPr="00CF6DD3">
                            <w:rPr>
                              <w:rFonts w:ascii="Cambria" w:hAnsi="Cambria"/>
                              <w:i/>
                              <w:color w:val="1F497D"/>
                              <w:sz w:val="24"/>
                              <w:szCs w:val="24"/>
                            </w:rPr>
                            <w:t>of</w:t>
                          </w:r>
                          <w:r w:rsidRPr="00CF6DD3">
                            <w:rPr>
                              <w:rFonts w:ascii="Cambria" w:hAnsi="Cambria"/>
                              <w:smallCaps/>
                              <w:color w:val="1F497D"/>
                              <w:sz w:val="24"/>
                              <w:szCs w:val="24"/>
                            </w:rPr>
                            <w:t xml:space="preserve"> Minnesota</w:t>
                          </w:r>
                        </w:p>
                        <w:p w14:paraId="1F788D86" w14:textId="77777777" w:rsidR="00552D05" w:rsidRPr="00CF6DD3" w:rsidRDefault="00552D05">
                          <w:pPr>
                            <w:rPr>
                              <w:color w:val="1F497D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029" type="#_x0000_t202" style="position:absolute;left:3588;top:5640;width:47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3C6B2D34" w14:textId="77777777" w:rsidR="00552D05" w:rsidRPr="00764830" w:rsidRDefault="00552D05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75C05">
                            <w:rPr>
                              <w:color w:val="1F497D"/>
                              <w:sz w:val="22"/>
                              <w:szCs w:val="22"/>
                            </w:rPr>
                            <w:t>ss</w:t>
                          </w:r>
                          <w:r w:rsidRPr="00764830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9" o:spid="_x0000_s1030" type="#_x0000_t88" style="position:absolute;left:16192;width:1429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" adj="3240" strokecolor="#1f497d"/>
              </v:group>
            </w:pict>
          </mc:Fallback>
        </mc:AlternateContent>
      </w:r>
    </w:p>
    <w:p w14:paraId="37A3C7E7" w14:textId="77777777" w:rsidR="00FC23D0" w:rsidRDefault="00FC23D0">
      <w:pPr>
        <w:suppressAutoHyphens/>
      </w:pPr>
    </w:p>
    <w:p w14:paraId="2138C1DC" w14:textId="77777777" w:rsidR="00764830" w:rsidRDefault="00764830">
      <w:pPr>
        <w:suppressAutoHyphens/>
      </w:pPr>
    </w:p>
    <w:p w14:paraId="1971DFB4" w14:textId="77777777" w:rsidR="00764830" w:rsidRDefault="00764830">
      <w:pPr>
        <w:suppressAutoHyphens/>
      </w:pPr>
    </w:p>
    <w:p w14:paraId="409FBA82" w14:textId="77777777" w:rsidR="00764830" w:rsidRDefault="00764830" w:rsidP="00B239CA">
      <w:pPr>
        <w:suppressAutoHyphens/>
      </w:pPr>
    </w:p>
    <w:p w14:paraId="4AC2D6F5" w14:textId="77777777" w:rsidR="00A03FC8" w:rsidRDefault="00A03FC8" w:rsidP="00B239CA">
      <w:pPr>
        <w:suppressAutoHyphens/>
      </w:pPr>
    </w:p>
    <w:p w14:paraId="2FBD44A7" w14:textId="1F4A81C2" w:rsidR="00CD6927" w:rsidRPr="00A03FC8" w:rsidRDefault="00715FC3" w:rsidP="00B239CA">
      <w:pPr>
        <w:tabs>
          <w:tab w:val="left" w:pos="-1080"/>
          <w:tab w:val="left" w:pos="-720"/>
        </w:tabs>
        <w:suppressAutoHyphens/>
        <w:jc w:val="both"/>
        <w:rPr>
          <w:rFonts w:ascii="Cambria" w:hAnsi="Cambria"/>
          <w:color w:val="1F497D"/>
          <w:spacing w:val="-4"/>
          <w:sz w:val="26"/>
          <w:szCs w:val="26"/>
        </w:rPr>
      </w:pPr>
      <w:r>
        <w:rPr>
          <w:rFonts w:ascii="Cambria" w:hAnsi="Cambria"/>
          <w:color w:val="1F497D"/>
          <w:spacing w:val="-4"/>
          <w:sz w:val="26"/>
          <w:szCs w:val="26"/>
        </w:rPr>
        <w:t xml:space="preserve">I </w:t>
      </w:r>
      <w:r w:rsidR="002A1913" w:rsidRPr="00A03FC8">
        <w:rPr>
          <w:rFonts w:ascii="Cambria" w:hAnsi="Cambria"/>
          <w:color w:val="1F497D"/>
          <w:spacing w:val="-4"/>
          <w:sz w:val="26"/>
          <w:szCs w:val="26"/>
        </w:rPr>
        <w:t xml:space="preserve">solemnly swear that </w:t>
      </w:r>
      <w:r w:rsidR="00B44165" w:rsidRPr="00A03FC8">
        <w:rPr>
          <w:rFonts w:ascii="Cambria" w:hAnsi="Cambria"/>
          <w:color w:val="1F497D"/>
          <w:spacing w:val="-4"/>
          <w:sz w:val="26"/>
          <w:szCs w:val="26"/>
        </w:rPr>
        <w:t xml:space="preserve">I will support </w:t>
      </w:r>
      <w:r w:rsidR="005A4ECE" w:rsidRPr="00A03FC8">
        <w:rPr>
          <w:rFonts w:ascii="Cambria" w:hAnsi="Cambria"/>
          <w:color w:val="1F497D"/>
          <w:spacing w:val="-4"/>
          <w:sz w:val="26"/>
          <w:szCs w:val="26"/>
        </w:rPr>
        <w:t>the Charter and Ordinances of the City of Minneapolis</w:t>
      </w:r>
      <w:r w:rsidR="005A4ECE">
        <w:rPr>
          <w:rFonts w:ascii="Cambria" w:hAnsi="Cambria"/>
          <w:color w:val="1F497D"/>
          <w:spacing w:val="-4"/>
          <w:sz w:val="26"/>
          <w:szCs w:val="26"/>
        </w:rPr>
        <w:t>,</w:t>
      </w:r>
      <w:r w:rsidR="005A4ECE" w:rsidRPr="00A03FC8">
        <w:rPr>
          <w:rFonts w:ascii="Cambria" w:hAnsi="Cambria"/>
          <w:color w:val="1F497D"/>
          <w:spacing w:val="-4"/>
          <w:sz w:val="26"/>
          <w:szCs w:val="26"/>
        </w:rPr>
        <w:t xml:space="preserve"> the Constitution and Laws of the State of Minnesota</w:t>
      </w:r>
      <w:r w:rsidR="005A4ECE">
        <w:rPr>
          <w:rFonts w:ascii="Cambria" w:hAnsi="Cambria"/>
          <w:color w:val="1F497D"/>
          <w:spacing w:val="-4"/>
          <w:sz w:val="26"/>
          <w:szCs w:val="26"/>
        </w:rPr>
        <w:t xml:space="preserve">, and </w:t>
      </w:r>
      <w:r w:rsidR="00B44165" w:rsidRPr="00A03FC8">
        <w:rPr>
          <w:rFonts w:ascii="Cambria" w:hAnsi="Cambria"/>
          <w:color w:val="1F497D"/>
          <w:spacing w:val="-4"/>
          <w:sz w:val="26"/>
          <w:szCs w:val="26"/>
        </w:rPr>
        <w:t xml:space="preserve">the </w:t>
      </w:r>
      <w:r w:rsidR="007E08C4" w:rsidRPr="00A03FC8">
        <w:rPr>
          <w:rFonts w:ascii="Cambria" w:hAnsi="Cambria"/>
          <w:color w:val="1F497D"/>
          <w:spacing w:val="-4"/>
          <w:sz w:val="26"/>
          <w:szCs w:val="26"/>
        </w:rPr>
        <w:t>C</w:t>
      </w:r>
      <w:r w:rsidR="00B44165" w:rsidRPr="00A03FC8">
        <w:rPr>
          <w:rFonts w:ascii="Cambria" w:hAnsi="Cambria"/>
          <w:color w:val="1F497D"/>
          <w:spacing w:val="-4"/>
          <w:sz w:val="26"/>
          <w:szCs w:val="26"/>
        </w:rPr>
        <w:t xml:space="preserve">onstitution of the United States, and that I will perform the duties </w:t>
      </w:r>
      <w:r w:rsidR="00552D05" w:rsidRPr="00A03FC8">
        <w:rPr>
          <w:rFonts w:ascii="Cambria" w:hAnsi="Cambria"/>
          <w:color w:val="1F497D"/>
          <w:spacing w:val="-4"/>
          <w:sz w:val="26"/>
          <w:szCs w:val="26"/>
        </w:rPr>
        <w:t>of the office</w:t>
      </w:r>
      <w:r w:rsidR="002A1913" w:rsidRPr="00A03FC8">
        <w:rPr>
          <w:rFonts w:ascii="Cambria" w:hAnsi="Cambria"/>
          <w:smallCaps/>
          <w:color w:val="1F497D"/>
          <w:spacing w:val="-4"/>
          <w:sz w:val="26"/>
          <w:szCs w:val="26"/>
        </w:rPr>
        <w:t xml:space="preserve"> </w:t>
      </w:r>
      <w:r w:rsidR="00B44165" w:rsidRPr="00A03FC8">
        <w:rPr>
          <w:rFonts w:ascii="Cambria" w:hAnsi="Cambria"/>
          <w:color w:val="1F497D"/>
          <w:spacing w:val="-4"/>
          <w:sz w:val="26"/>
          <w:szCs w:val="26"/>
        </w:rPr>
        <w:t xml:space="preserve">for the term </w:t>
      </w:r>
      <w:r w:rsidR="00A03FC8" w:rsidRPr="00A03FC8">
        <w:rPr>
          <w:rFonts w:ascii="Cambria" w:hAnsi="Cambria"/>
          <w:color w:val="1F497D"/>
          <w:spacing w:val="-4"/>
          <w:sz w:val="26"/>
          <w:szCs w:val="26"/>
        </w:rPr>
        <w:t xml:space="preserve">to </w:t>
      </w:r>
      <w:r w:rsidR="00B44165" w:rsidRPr="00A03FC8">
        <w:rPr>
          <w:rFonts w:ascii="Cambria" w:hAnsi="Cambria"/>
          <w:color w:val="1F497D"/>
          <w:spacing w:val="-4"/>
          <w:sz w:val="26"/>
          <w:szCs w:val="26"/>
        </w:rPr>
        <w:t xml:space="preserve">which I have been </w:t>
      </w:r>
      <w:r w:rsidR="002A1913" w:rsidRPr="00A03FC8">
        <w:rPr>
          <w:rFonts w:ascii="Cambria" w:hAnsi="Cambria"/>
          <w:color w:val="1F497D"/>
          <w:spacing w:val="-4"/>
          <w:sz w:val="26"/>
          <w:szCs w:val="26"/>
        </w:rPr>
        <w:t xml:space="preserve">appointed </w:t>
      </w:r>
      <w:r w:rsidR="00B44165" w:rsidRPr="00A03FC8">
        <w:rPr>
          <w:rFonts w:ascii="Cambria" w:hAnsi="Cambria"/>
          <w:color w:val="1F497D"/>
          <w:spacing w:val="-4"/>
          <w:sz w:val="26"/>
          <w:szCs w:val="26"/>
        </w:rPr>
        <w:t>to the best</w:t>
      </w:r>
      <w:r w:rsidR="00CD6927" w:rsidRPr="00A03FC8">
        <w:rPr>
          <w:rFonts w:ascii="Cambria" w:hAnsi="Cambria"/>
          <w:color w:val="1F497D"/>
          <w:spacing w:val="-4"/>
          <w:sz w:val="26"/>
          <w:szCs w:val="26"/>
        </w:rPr>
        <w:t xml:space="preserve"> of my ability.</w:t>
      </w:r>
    </w:p>
    <w:p w14:paraId="0AFF97BC" w14:textId="77777777" w:rsidR="00B239CA" w:rsidRDefault="00B239CA" w:rsidP="00B239CA">
      <w:pPr>
        <w:suppressAutoHyphens/>
        <w:rPr>
          <w:rFonts w:ascii="Cambria" w:hAnsi="Cambria"/>
          <w:color w:val="1F497D"/>
          <w:spacing w:val="-6"/>
          <w:sz w:val="24"/>
          <w:szCs w:val="24"/>
        </w:rPr>
      </w:pPr>
    </w:p>
    <w:p w14:paraId="1E0E1EA7" w14:textId="0E738937" w:rsidR="005A4ECE" w:rsidRDefault="005A4ECE" w:rsidP="00B239CA">
      <w:pPr>
        <w:suppressAutoHyphens/>
        <w:rPr>
          <w:rFonts w:ascii="Cambria" w:hAnsi="Cambria"/>
          <w:color w:val="1F497D"/>
          <w:spacing w:val="-6"/>
          <w:sz w:val="24"/>
          <w:szCs w:val="24"/>
        </w:rPr>
      </w:pPr>
    </w:p>
    <w:p w14:paraId="130CB856" w14:textId="5BA7E04F" w:rsidR="005A4ECE" w:rsidRPr="00CF6DD3" w:rsidRDefault="005A4ECE" w:rsidP="00B239CA">
      <w:pPr>
        <w:suppressAutoHyphens/>
        <w:rPr>
          <w:rFonts w:ascii="Cambria" w:hAnsi="Cambria"/>
          <w:color w:val="1F497D"/>
          <w:spacing w:val="-6"/>
          <w:sz w:val="24"/>
          <w:szCs w:val="24"/>
        </w:rPr>
      </w:pPr>
    </w:p>
    <w:p w14:paraId="5B7DB05A" w14:textId="77777777" w:rsidR="005A4ECE" w:rsidRDefault="005A4ECE" w:rsidP="00B239CA">
      <w:pPr>
        <w:suppressAutoHyphens/>
        <w:rPr>
          <w:rFonts w:ascii="Cambria" w:hAnsi="Cambria"/>
          <w:color w:val="1F497D"/>
          <w:spacing w:val="-6"/>
          <w:sz w:val="24"/>
          <w:szCs w:val="24"/>
        </w:rPr>
      </w:pPr>
    </w:p>
    <w:p w14:paraId="51CFF0FF" w14:textId="0171BEF7" w:rsidR="005A4ECE" w:rsidRDefault="005A4ECE" w:rsidP="00B239CA">
      <w:pPr>
        <w:suppressAutoHyphens/>
        <w:rPr>
          <w:rFonts w:ascii="Cambria" w:hAnsi="Cambria"/>
          <w:color w:val="1F497D"/>
          <w:spacing w:val="-6"/>
          <w:sz w:val="24"/>
          <w:szCs w:val="24"/>
        </w:rPr>
      </w:pPr>
    </w:p>
    <w:p w14:paraId="0D14DCEC" w14:textId="267A898F" w:rsidR="00847C95" w:rsidRDefault="009D3CF3" w:rsidP="00B239CA">
      <w:pPr>
        <w:suppressAutoHyphens/>
        <w:rPr>
          <w:rFonts w:ascii="Cambria" w:hAnsi="Cambria"/>
          <w:color w:val="1F497D"/>
          <w:spacing w:val="-6"/>
          <w:sz w:val="24"/>
          <w:szCs w:val="24"/>
        </w:rPr>
      </w:pPr>
      <w:r w:rsidRPr="00CF6DD3">
        <w:rPr>
          <w:noProof/>
          <w:color w:val="1F49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F45C33" wp14:editId="419B7BCA">
                <wp:simplePos x="0" y="0"/>
                <wp:positionH relativeFrom="column">
                  <wp:posOffset>2853690</wp:posOffset>
                </wp:positionH>
                <wp:positionV relativeFrom="paragraph">
                  <wp:posOffset>76200</wp:posOffset>
                </wp:positionV>
                <wp:extent cx="3036570" cy="196747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967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6C730" w14:textId="7D7C8F50" w:rsidR="00552D05" w:rsidRPr="00775C05" w:rsidRDefault="00A03FC8" w:rsidP="005A4ECE">
                            <w:pPr>
                              <w:suppressAutoHyphens/>
                              <w:jc w:val="center"/>
                              <w:rPr>
                                <w:rFonts w:ascii="Cambria" w:hAnsi="Cambria"/>
                                <w:color w:val="1F497D"/>
                              </w:rPr>
                            </w:pPr>
                            <w:r w:rsidRPr="00775C05">
                              <w:rPr>
                                <w:rFonts w:ascii="Cambria" w:hAnsi="Cambria"/>
                                <w:color w:val="1F497D"/>
                                <w:spacing w:val="-6"/>
                                <w:sz w:val="26"/>
                                <w:szCs w:val="26"/>
                              </w:rPr>
                              <w:t>____________________________________________</w:t>
                            </w:r>
                          </w:p>
                          <w:p w14:paraId="03A427AD" w14:textId="362234D3" w:rsidR="00552D05" w:rsidRPr="005A4ECE" w:rsidRDefault="005A4ECE" w:rsidP="005A4ECE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color w:val="1F497D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A4ECE">
                              <w:rPr>
                                <w:rFonts w:ascii="Cambria" w:hAnsi="Cambria"/>
                                <w:i/>
                                <w:color w:val="1F497D"/>
                                <w:spacing w:val="-6"/>
                                <w:sz w:val="22"/>
                                <w:szCs w:val="22"/>
                              </w:rPr>
                              <w:t>Signature of Member</w:t>
                            </w:r>
                          </w:p>
                          <w:p w14:paraId="4B92C3E8" w14:textId="77777777" w:rsidR="00A03FC8" w:rsidRPr="00775C05" w:rsidRDefault="00A03FC8" w:rsidP="005A4ECE">
                            <w:pPr>
                              <w:suppressAutoHyphens/>
                              <w:jc w:val="center"/>
                              <w:rPr>
                                <w:rFonts w:ascii="Cambria" w:hAnsi="Cambria"/>
                                <w:color w:val="1F497D"/>
                              </w:rPr>
                            </w:pPr>
                          </w:p>
                          <w:p w14:paraId="58726DA0" w14:textId="77777777" w:rsidR="00552D05" w:rsidRPr="00775C05" w:rsidRDefault="00552D05" w:rsidP="005A4ECE">
                            <w:pPr>
                              <w:suppressAutoHyphens/>
                              <w:jc w:val="center"/>
                              <w:rPr>
                                <w:rFonts w:ascii="Cambria" w:hAnsi="Cambria"/>
                                <w:color w:val="1F497D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775C05">
                              <w:rPr>
                                <w:rFonts w:ascii="Cambria" w:hAnsi="Cambria"/>
                                <w:color w:val="1F497D"/>
                                <w:spacing w:val="-6"/>
                                <w:sz w:val="26"/>
                                <w:szCs w:val="26"/>
                              </w:rPr>
                              <w:t>_____________________________________________</w:t>
                            </w:r>
                          </w:p>
                          <w:p w14:paraId="2EA768EE" w14:textId="21CE2C0C" w:rsidR="00552D05" w:rsidRDefault="005A4ECE" w:rsidP="005A4ECE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color w:val="1F497D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1F497D"/>
                                <w:spacing w:val="-6"/>
                                <w:sz w:val="22"/>
                                <w:szCs w:val="22"/>
                              </w:rPr>
                              <w:t>Notary Public Signature</w:t>
                            </w:r>
                          </w:p>
                          <w:p w14:paraId="651B59A4" w14:textId="77777777" w:rsidR="005A4ECE" w:rsidRDefault="005A4ECE" w:rsidP="005A4ECE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color w:val="1F497D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  <w:p w14:paraId="593C377C" w14:textId="6C0B542F" w:rsidR="005A4ECE" w:rsidRDefault="005A4ECE" w:rsidP="005A4ECE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color w:val="1F497D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1F497D"/>
                                <w:spacing w:val="-6"/>
                                <w:sz w:val="22"/>
                                <w:szCs w:val="22"/>
                              </w:rPr>
                              <w:t>Subscribed and sworn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1F497D"/>
                                <w:spacing w:val="-6"/>
                                <w:sz w:val="22"/>
                                <w:szCs w:val="22"/>
                              </w:rPr>
                              <w:br/>
                              <w:t>before me on this date:</w:t>
                            </w:r>
                          </w:p>
                          <w:p w14:paraId="44F3B644" w14:textId="77777777" w:rsidR="005A4ECE" w:rsidRDefault="005A4ECE" w:rsidP="005A4ECE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color w:val="1F497D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  <w:p w14:paraId="2E1967C4" w14:textId="77777777" w:rsidR="005A4ECE" w:rsidRPr="00775C05" w:rsidRDefault="005A4ECE" w:rsidP="005A4ECE">
                            <w:pPr>
                              <w:suppressAutoHyphens/>
                              <w:jc w:val="center"/>
                              <w:rPr>
                                <w:rFonts w:ascii="Cambria" w:hAnsi="Cambria"/>
                                <w:color w:val="1F497D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775C05">
                              <w:rPr>
                                <w:rFonts w:ascii="Cambria" w:hAnsi="Cambria"/>
                                <w:color w:val="1F497D"/>
                                <w:spacing w:val="-6"/>
                                <w:sz w:val="26"/>
                                <w:szCs w:val="26"/>
                              </w:rPr>
                              <w:t>_____________________________________________</w:t>
                            </w:r>
                          </w:p>
                          <w:p w14:paraId="310BD5E4" w14:textId="77777777" w:rsidR="005A4ECE" w:rsidRPr="005A4ECE" w:rsidRDefault="005A4ECE" w:rsidP="005A4ECE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color w:val="1F497D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5C33" id="Text Box 2" o:spid="_x0000_s1031" type="#_x0000_t202" style="position:absolute;margin-left:224.7pt;margin-top:6pt;width:239.1pt;height:15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" filled="f" stroked="f">
                <v:textbox>
                  <w:txbxContent>
                    <w:p w14:paraId="0DD6C730" w14:textId="7D7C8F50" w:rsidR="00552D05" w:rsidRPr="00775C05" w:rsidRDefault="00A03FC8" w:rsidP="005A4ECE">
                      <w:pPr>
                        <w:suppressAutoHyphens/>
                        <w:jc w:val="center"/>
                        <w:rPr>
                          <w:rFonts w:ascii="Cambria" w:hAnsi="Cambria"/>
                          <w:color w:val="1F497D"/>
                        </w:rPr>
                      </w:pPr>
                      <w:r w:rsidRPr="00775C05">
                        <w:rPr>
                          <w:rFonts w:ascii="Cambria" w:hAnsi="Cambria"/>
                          <w:color w:val="1F497D"/>
                          <w:spacing w:val="-6"/>
                          <w:sz w:val="26"/>
                          <w:szCs w:val="26"/>
                        </w:rPr>
                        <w:t>____________________________________________</w:t>
                      </w:r>
                    </w:p>
                    <w:p w14:paraId="03A427AD" w14:textId="362234D3" w:rsidR="00552D05" w:rsidRPr="005A4ECE" w:rsidRDefault="005A4ECE" w:rsidP="005A4ECE">
                      <w:pPr>
                        <w:jc w:val="center"/>
                        <w:rPr>
                          <w:rFonts w:ascii="Cambria" w:hAnsi="Cambria"/>
                          <w:i/>
                          <w:color w:val="1F497D"/>
                          <w:spacing w:val="-6"/>
                          <w:sz w:val="22"/>
                          <w:szCs w:val="22"/>
                        </w:rPr>
                      </w:pPr>
                      <w:r w:rsidRPr="005A4ECE">
                        <w:rPr>
                          <w:rFonts w:ascii="Cambria" w:hAnsi="Cambria"/>
                          <w:i/>
                          <w:color w:val="1F497D"/>
                          <w:spacing w:val="-6"/>
                          <w:sz w:val="22"/>
                          <w:szCs w:val="22"/>
                        </w:rPr>
                        <w:t>Signature of Member</w:t>
                      </w:r>
                    </w:p>
                    <w:p w14:paraId="4B92C3E8" w14:textId="77777777" w:rsidR="00A03FC8" w:rsidRPr="00775C05" w:rsidRDefault="00A03FC8" w:rsidP="005A4ECE">
                      <w:pPr>
                        <w:suppressAutoHyphens/>
                        <w:jc w:val="center"/>
                        <w:rPr>
                          <w:rFonts w:ascii="Cambria" w:hAnsi="Cambria"/>
                          <w:color w:val="1F497D"/>
                        </w:rPr>
                      </w:pPr>
                    </w:p>
                    <w:p w14:paraId="58726DA0" w14:textId="77777777" w:rsidR="00552D05" w:rsidRPr="00775C05" w:rsidRDefault="00552D05" w:rsidP="005A4ECE">
                      <w:pPr>
                        <w:suppressAutoHyphens/>
                        <w:jc w:val="center"/>
                        <w:rPr>
                          <w:rFonts w:ascii="Cambria" w:hAnsi="Cambria"/>
                          <w:color w:val="1F497D"/>
                          <w:spacing w:val="-6"/>
                          <w:sz w:val="26"/>
                          <w:szCs w:val="26"/>
                        </w:rPr>
                      </w:pPr>
                      <w:r w:rsidRPr="00775C05">
                        <w:rPr>
                          <w:rFonts w:ascii="Cambria" w:hAnsi="Cambria"/>
                          <w:color w:val="1F497D"/>
                          <w:spacing w:val="-6"/>
                          <w:sz w:val="26"/>
                          <w:szCs w:val="26"/>
                        </w:rPr>
                        <w:t>_____________________________________________</w:t>
                      </w:r>
                    </w:p>
                    <w:p w14:paraId="2EA768EE" w14:textId="21CE2C0C" w:rsidR="00552D05" w:rsidRDefault="005A4ECE" w:rsidP="005A4ECE">
                      <w:pPr>
                        <w:jc w:val="center"/>
                        <w:rPr>
                          <w:rFonts w:ascii="Cambria" w:hAnsi="Cambria"/>
                          <w:i/>
                          <w:color w:val="1F497D"/>
                          <w:spacing w:val="-6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i/>
                          <w:color w:val="1F497D"/>
                          <w:spacing w:val="-6"/>
                          <w:sz w:val="22"/>
                          <w:szCs w:val="22"/>
                        </w:rPr>
                        <w:t>Notary Public Signature</w:t>
                      </w:r>
                    </w:p>
                    <w:p w14:paraId="651B59A4" w14:textId="77777777" w:rsidR="005A4ECE" w:rsidRDefault="005A4ECE" w:rsidP="005A4ECE">
                      <w:pPr>
                        <w:jc w:val="center"/>
                        <w:rPr>
                          <w:rFonts w:ascii="Cambria" w:hAnsi="Cambria"/>
                          <w:i/>
                          <w:color w:val="1F497D"/>
                          <w:spacing w:val="-6"/>
                          <w:sz w:val="22"/>
                          <w:szCs w:val="22"/>
                        </w:rPr>
                      </w:pPr>
                    </w:p>
                    <w:p w14:paraId="593C377C" w14:textId="6C0B542F" w:rsidR="005A4ECE" w:rsidRDefault="005A4ECE" w:rsidP="005A4ECE">
                      <w:pPr>
                        <w:jc w:val="center"/>
                        <w:rPr>
                          <w:rFonts w:ascii="Cambria" w:hAnsi="Cambria"/>
                          <w:i/>
                          <w:color w:val="1F497D"/>
                          <w:spacing w:val="-6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i/>
                          <w:color w:val="1F497D"/>
                          <w:spacing w:val="-6"/>
                          <w:sz w:val="22"/>
                          <w:szCs w:val="22"/>
                        </w:rPr>
                        <w:t>Subscribed and sworn</w:t>
                      </w:r>
                      <w:r>
                        <w:rPr>
                          <w:rFonts w:ascii="Cambria" w:hAnsi="Cambria"/>
                          <w:i/>
                          <w:color w:val="1F497D"/>
                          <w:spacing w:val="-6"/>
                          <w:sz w:val="22"/>
                          <w:szCs w:val="22"/>
                        </w:rPr>
                        <w:br/>
                        <w:t>before me on this date:</w:t>
                      </w:r>
                    </w:p>
                    <w:p w14:paraId="44F3B644" w14:textId="77777777" w:rsidR="005A4ECE" w:rsidRDefault="005A4ECE" w:rsidP="005A4ECE">
                      <w:pPr>
                        <w:jc w:val="center"/>
                        <w:rPr>
                          <w:rFonts w:ascii="Cambria" w:hAnsi="Cambria"/>
                          <w:i/>
                          <w:color w:val="1F497D"/>
                          <w:spacing w:val="-6"/>
                          <w:sz w:val="22"/>
                          <w:szCs w:val="22"/>
                        </w:rPr>
                      </w:pPr>
                    </w:p>
                    <w:p w14:paraId="2E1967C4" w14:textId="77777777" w:rsidR="005A4ECE" w:rsidRPr="00775C05" w:rsidRDefault="005A4ECE" w:rsidP="005A4ECE">
                      <w:pPr>
                        <w:suppressAutoHyphens/>
                        <w:jc w:val="center"/>
                        <w:rPr>
                          <w:rFonts w:ascii="Cambria" w:hAnsi="Cambria"/>
                          <w:color w:val="1F497D"/>
                          <w:spacing w:val="-6"/>
                          <w:sz w:val="26"/>
                          <w:szCs w:val="26"/>
                        </w:rPr>
                      </w:pPr>
                      <w:r w:rsidRPr="00775C05">
                        <w:rPr>
                          <w:rFonts w:ascii="Cambria" w:hAnsi="Cambria"/>
                          <w:color w:val="1F497D"/>
                          <w:spacing w:val="-6"/>
                          <w:sz w:val="26"/>
                          <w:szCs w:val="26"/>
                        </w:rPr>
                        <w:t>_____________________________________________</w:t>
                      </w:r>
                    </w:p>
                    <w:p w14:paraId="310BD5E4" w14:textId="77777777" w:rsidR="005A4ECE" w:rsidRPr="005A4ECE" w:rsidRDefault="005A4ECE" w:rsidP="005A4ECE">
                      <w:pPr>
                        <w:jc w:val="center"/>
                        <w:rPr>
                          <w:rFonts w:ascii="Cambria" w:hAnsi="Cambria"/>
                          <w:i/>
                          <w:color w:val="1F497D"/>
                          <w:spacing w:val="-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A10021" w14:textId="581A6999" w:rsidR="00847C95" w:rsidRDefault="00847C95" w:rsidP="00B239CA">
      <w:pPr>
        <w:suppressAutoHyphens/>
        <w:rPr>
          <w:rFonts w:ascii="Cambria" w:hAnsi="Cambria"/>
          <w:color w:val="1F497D"/>
          <w:spacing w:val="-6"/>
          <w:sz w:val="24"/>
          <w:szCs w:val="24"/>
        </w:rPr>
      </w:pPr>
    </w:p>
    <w:p w14:paraId="0CC6DBDC" w14:textId="0453D518" w:rsidR="00847C95" w:rsidRDefault="00847C95" w:rsidP="00B239CA">
      <w:pPr>
        <w:suppressAutoHyphens/>
        <w:rPr>
          <w:rFonts w:ascii="Cambria" w:hAnsi="Cambria"/>
          <w:color w:val="1F497D"/>
          <w:spacing w:val="-6"/>
          <w:sz w:val="24"/>
          <w:szCs w:val="24"/>
        </w:rPr>
      </w:pPr>
    </w:p>
    <w:p w14:paraId="6A9D5B75" w14:textId="126C38CE" w:rsidR="00847C95" w:rsidRDefault="00847C95" w:rsidP="00B239CA">
      <w:pPr>
        <w:suppressAutoHyphens/>
        <w:rPr>
          <w:rFonts w:ascii="Cambria" w:hAnsi="Cambria"/>
          <w:color w:val="1F497D"/>
          <w:spacing w:val="-6"/>
          <w:sz w:val="24"/>
          <w:szCs w:val="24"/>
        </w:rPr>
      </w:pPr>
    </w:p>
    <w:p w14:paraId="08186099" w14:textId="540D8A2C" w:rsidR="00501CC3" w:rsidRPr="00CF6DD3" w:rsidRDefault="00501CC3" w:rsidP="00B239CA">
      <w:pPr>
        <w:suppressAutoHyphens/>
        <w:rPr>
          <w:rFonts w:ascii="Cambria" w:hAnsi="Cambria"/>
          <w:color w:val="1F497D"/>
          <w:sz w:val="24"/>
          <w:szCs w:val="24"/>
        </w:rPr>
      </w:pPr>
    </w:p>
    <w:sectPr w:rsidR="00501CC3" w:rsidRPr="00CF6DD3" w:rsidSect="00291155">
      <w:endnotePr>
        <w:numFmt w:val="decimal"/>
      </w:endnotePr>
      <w:pgSz w:w="12240" w:h="15840"/>
      <w:pgMar w:top="432" w:right="1440" w:bottom="1440" w:left="1530" w:header="1440" w:footer="1440" w:gutter="0"/>
      <w:pgBorders w:offsetFrom="page">
        <w:top w:val="basicWideOutline" w:sz="6" w:space="30" w:color="365F91"/>
        <w:left w:val="basicWideOutline" w:sz="6" w:space="30" w:color="365F91"/>
        <w:bottom w:val="basicWideOutline" w:sz="6" w:space="30" w:color="365F91"/>
        <w:right w:val="basicWideOutline" w:sz="6" w:space="30" w:color="365F91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2E02" w14:textId="77777777" w:rsidR="00EF436E" w:rsidRDefault="00EF436E">
      <w:pPr>
        <w:spacing w:line="20" w:lineRule="exact"/>
        <w:rPr>
          <w:rFonts w:ascii="Courier New" w:hAnsi="Courier New"/>
          <w:sz w:val="24"/>
        </w:rPr>
      </w:pPr>
    </w:p>
  </w:endnote>
  <w:endnote w:type="continuationSeparator" w:id="0">
    <w:p w14:paraId="3C920EA6" w14:textId="77777777" w:rsidR="00EF436E" w:rsidRDefault="00EF436E">
      <w:r>
        <w:rPr>
          <w:rFonts w:ascii="Courier New" w:hAnsi="Courier New"/>
          <w:sz w:val="24"/>
        </w:rPr>
        <w:t xml:space="preserve"> </w:t>
      </w:r>
    </w:p>
  </w:endnote>
  <w:endnote w:type="continuationNotice" w:id="1">
    <w:p w14:paraId="660151A3" w14:textId="77777777" w:rsidR="00EF436E" w:rsidRDefault="00EF436E">
      <w:r>
        <w:rPr>
          <w:rFonts w:ascii="Courier New" w:hAnsi="Courier New"/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96C59" w14:textId="77777777" w:rsidR="00EF436E" w:rsidRDefault="00EF436E">
      <w:r>
        <w:rPr>
          <w:rFonts w:ascii="Courier New" w:hAnsi="Courier New"/>
          <w:sz w:val="24"/>
        </w:rPr>
        <w:separator/>
      </w:r>
    </w:p>
  </w:footnote>
  <w:footnote w:type="continuationSeparator" w:id="0">
    <w:p w14:paraId="37B2994C" w14:textId="77777777" w:rsidR="00EF436E" w:rsidRDefault="00EF4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FC8"/>
    <w:rsid w:val="00023172"/>
    <w:rsid w:val="000271E6"/>
    <w:rsid w:val="00036CB3"/>
    <w:rsid w:val="00080341"/>
    <w:rsid w:val="00096866"/>
    <w:rsid w:val="000D14CB"/>
    <w:rsid w:val="000F3B94"/>
    <w:rsid w:val="000F5FB0"/>
    <w:rsid w:val="0012399B"/>
    <w:rsid w:val="00175CEF"/>
    <w:rsid w:val="00195FF9"/>
    <w:rsid w:val="001F343A"/>
    <w:rsid w:val="00216507"/>
    <w:rsid w:val="00227E39"/>
    <w:rsid w:val="00291155"/>
    <w:rsid w:val="00293A61"/>
    <w:rsid w:val="002A1913"/>
    <w:rsid w:val="002F415E"/>
    <w:rsid w:val="00306006"/>
    <w:rsid w:val="003512DF"/>
    <w:rsid w:val="003C6B06"/>
    <w:rsid w:val="003D16B9"/>
    <w:rsid w:val="003E0391"/>
    <w:rsid w:val="003E2682"/>
    <w:rsid w:val="004442D1"/>
    <w:rsid w:val="004A5E29"/>
    <w:rsid w:val="00501CC3"/>
    <w:rsid w:val="00552D05"/>
    <w:rsid w:val="00572720"/>
    <w:rsid w:val="005859FA"/>
    <w:rsid w:val="005A1DEB"/>
    <w:rsid w:val="005A4ECE"/>
    <w:rsid w:val="005A7B36"/>
    <w:rsid w:val="005E28B0"/>
    <w:rsid w:val="005E545A"/>
    <w:rsid w:val="005E6DB0"/>
    <w:rsid w:val="005F024C"/>
    <w:rsid w:val="005F234C"/>
    <w:rsid w:val="00600F70"/>
    <w:rsid w:val="0063629C"/>
    <w:rsid w:val="006512C4"/>
    <w:rsid w:val="006537B5"/>
    <w:rsid w:val="006A4F97"/>
    <w:rsid w:val="00715FC3"/>
    <w:rsid w:val="007168D6"/>
    <w:rsid w:val="00741A28"/>
    <w:rsid w:val="007422A1"/>
    <w:rsid w:val="00764830"/>
    <w:rsid w:val="00775C05"/>
    <w:rsid w:val="007A0C9C"/>
    <w:rsid w:val="007D4902"/>
    <w:rsid w:val="007E08C4"/>
    <w:rsid w:val="00826908"/>
    <w:rsid w:val="00845ECA"/>
    <w:rsid w:val="00847C95"/>
    <w:rsid w:val="00860CDA"/>
    <w:rsid w:val="008A255E"/>
    <w:rsid w:val="008B6F30"/>
    <w:rsid w:val="008C09BB"/>
    <w:rsid w:val="008C3D14"/>
    <w:rsid w:val="008D26B6"/>
    <w:rsid w:val="008D75E5"/>
    <w:rsid w:val="008E0CA5"/>
    <w:rsid w:val="008E42BB"/>
    <w:rsid w:val="008E61BA"/>
    <w:rsid w:val="00916E74"/>
    <w:rsid w:val="00952238"/>
    <w:rsid w:val="00960783"/>
    <w:rsid w:val="00963876"/>
    <w:rsid w:val="009A4547"/>
    <w:rsid w:val="009D3CF3"/>
    <w:rsid w:val="00A03FC8"/>
    <w:rsid w:val="00A403AF"/>
    <w:rsid w:val="00A43083"/>
    <w:rsid w:val="00A55DC7"/>
    <w:rsid w:val="00A87D82"/>
    <w:rsid w:val="00A947F8"/>
    <w:rsid w:val="00AA6C3B"/>
    <w:rsid w:val="00AE3A2A"/>
    <w:rsid w:val="00AF21EF"/>
    <w:rsid w:val="00B1712D"/>
    <w:rsid w:val="00B239CA"/>
    <w:rsid w:val="00B344EC"/>
    <w:rsid w:val="00B40239"/>
    <w:rsid w:val="00B44165"/>
    <w:rsid w:val="00B96632"/>
    <w:rsid w:val="00BE59FF"/>
    <w:rsid w:val="00C464C0"/>
    <w:rsid w:val="00C83EE7"/>
    <w:rsid w:val="00C879E5"/>
    <w:rsid w:val="00CD6927"/>
    <w:rsid w:val="00CF6DD3"/>
    <w:rsid w:val="00D3496B"/>
    <w:rsid w:val="00DA5E41"/>
    <w:rsid w:val="00DB576B"/>
    <w:rsid w:val="00DB6957"/>
    <w:rsid w:val="00E16599"/>
    <w:rsid w:val="00E33883"/>
    <w:rsid w:val="00E44114"/>
    <w:rsid w:val="00E96B49"/>
    <w:rsid w:val="00EE19C6"/>
    <w:rsid w:val="00EE716F"/>
    <w:rsid w:val="00EF436E"/>
    <w:rsid w:val="00F32B2E"/>
    <w:rsid w:val="00F73E11"/>
    <w:rsid w:val="00F87AE2"/>
    <w:rsid w:val="00F96654"/>
    <w:rsid w:val="00FC23D0"/>
    <w:rsid w:val="00FD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D8CDB7"/>
  <w15:docId w15:val="{96152C7F-86EB-4ECB-8699-C85ADBD0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rFonts w:ascii="Courier New" w:hAnsi="Courier New"/>
      <w:sz w:val="24"/>
    </w:rPr>
  </w:style>
  <w:style w:type="character" w:customStyle="1" w:styleId="EquationCaption">
    <w:name w:val="_Equation Caption"/>
  </w:style>
  <w:style w:type="character" w:styleId="BookTitle">
    <w:name w:val="Book Title"/>
    <w:uiPriority w:val="33"/>
    <w:qFormat/>
    <w:rsid w:val="00FC23D0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C23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C23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48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08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08C4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7E08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08C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59E9-B3BA-43E6-962C-4917215C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th of Office Template</vt:lpstr>
    </vt:vector>
  </TitlesOfParts>
  <Company>City of Minneapolis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th of Office Template</dc:title>
  <dc:creator>Casey Joe Carl</dc:creator>
  <cp:lastModifiedBy>Roby, Anita L</cp:lastModifiedBy>
  <cp:revision>10</cp:revision>
  <cp:lastPrinted>2025-10-02T20:32:00Z</cp:lastPrinted>
  <dcterms:created xsi:type="dcterms:W3CDTF">2020-01-21T15:38:00Z</dcterms:created>
  <dcterms:modified xsi:type="dcterms:W3CDTF">2025-10-07T16:05:00Z</dcterms:modified>
</cp:coreProperties>
</file>